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D2" w:rsidRPr="00C31E66" w:rsidRDefault="00750AD2" w:rsidP="003B5F88">
      <w:pPr>
        <w:spacing w:after="0"/>
        <w:ind w:left="1065"/>
        <w:jc w:val="right"/>
        <w:rPr>
          <w:rFonts w:cs="Calibri"/>
          <w:sz w:val="20"/>
          <w:szCs w:val="20"/>
        </w:rPr>
      </w:pPr>
      <w:bookmarkStart w:id="0" w:name="_GoBack"/>
      <w:bookmarkEnd w:id="0"/>
      <w:r w:rsidRPr="00C31E66">
        <w:rPr>
          <w:rFonts w:cs="Calibri"/>
          <w:sz w:val="20"/>
          <w:szCs w:val="20"/>
        </w:rPr>
        <w:t xml:space="preserve">Załącznik nr 1 </w:t>
      </w:r>
    </w:p>
    <w:p w:rsidR="00C553DB" w:rsidRPr="00C31E66" w:rsidRDefault="00750AD2" w:rsidP="0014076D">
      <w:pPr>
        <w:jc w:val="center"/>
        <w:rPr>
          <w:rFonts w:cs="Calibri"/>
          <w:b/>
          <w:sz w:val="20"/>
          <w:szCs w:val="20"/>
        </w:rPr>
      </w:pPr>
      <w:r w:rsidRPr="00C31E66">
        <w:rPr>
          <w:rFonts w:cs="Calibri"/>
          <w:b/>
          <w:sz w:val="20"/>
          <w:szCs w:val="20"/>
        </w:rPr>
        <w:t xml:space="preserve">Formularz ofertowy do zapytania ofertowego </w:t>
      </w:r>
    </w:p>
    <w:tbl>
      <w:tblPr>
        <w:tblW w:w="921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118"/>
        <w:gridCol w:w="5384"/>
      </w:tblGrid>
      <w:tr w:rsidR="00750AD2" w:rsidRPr="00C31E66" w:rsidTr="00F823BF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C31E66" w:rsidRDefault="00750AD2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C31E66">
              <w:rPr>
                <w:rFonts w:cs="Calibri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C31E66" w:rsidRDefault="00750AD2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C31E66">
              <w:rPr>
                <w:rFonts w:cs="Calibri"/>
                <w:b/>
                <w:bCs/>
                <w:sz w:val="20"/>
                <w:szCs w:val="20"/>
              </w:rPr>
              <w:t>Wymagane informacje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C31E66" w:rsidRDefault="00750AD2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C31E66">
              <w:rPr>
                <w:rFonts w:cs="Calibri"/>
                <w:b/>
                <w:bCs/>
                <w:sz w:val="20"/>
                <w:szCs w:val="20"/>
              </w:rPr>
              <w:t>Informacje podane przez Wykonawcę:</w:t>
            </w:r>
          </w:p>
        </w:tc>
      </w:tr>
      <w:tr w:rsidR="00750AD2" w:rsidRPr="00C31E66" w:rsidTr="00F823BF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C31E66">
            <w:pPr>
              <w:numPr>
                <w:ilvl w:val="0"/>
                <w:numId w:val="18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Nazwa Wykonawcy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C31E66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C31E66">
            <w:pPr>
              <w:numPr>
                <w:ilvl w:val="0"/>
                <w:numId w:val="18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Adres pocztowy Wykonawcy / pełnomocnika Wykonawcy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C31E66" w:rsidTr="00F823BF">
        <w:trPr>
          <w:trHeight w:val="398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C31E66">
            <w:pPr>
              <w:numPr>
                <w:ilvl w:val="0"/>
                <w:numId w:val="18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01950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Nr telefonu / faksu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C31E66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C31E66">
            <w:pPr>
              <w:numPr>
                <w:ilvl w:val="0"/>
                <w:numId w:val="18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 xml:space="preserve">Adres e-mail: 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C31E66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C31E66">
            <w:pPr>
              <w:numPr>
                <w:ilvl w:val="0"/>
                <w:numId w:val="18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REGON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C31E66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C31E66">
            <w:pPr>
              <w:numPr>
                <w:ilvl w:val="0"/>
                <w:numId w:val="18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NIP / PESEL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750AD2" w:rsidRPr="00C31E66" w:rsidRDefault="00750AD2" w:rsidP="00750AD2">
      <w:pPr>
        <w:jc w:val="both"/>
        <w:rPr>
          <w:rFonts w:eastAsia="Times New Roman" w:cs="Calibri"/>
          <w:sz w:val="20"/>
          <w:szCs w:val="20"/>
        </w:rPr>
      </w:pPr>
    </w:p>
    <w:p w:rsidR="00750AD2" w:rsidRPr="00C31E66" w:rsidRDefault="00750AD2" w:rsidP="00C31E66">
      <w:pPr>
        <w:numPr>
          <w:ilvl w:val="0"/>
          <w:numId w:val="19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>Nawiązując do Zapyt</w:t>
      </w:r>
      <w:r w:rsidR="00EC674B" w:rsidRPr="00C31E66">
        <w:rPr>
          <w:rFonts w:cs="Calibri"/>
          <w:sz w:val="20"/>
          <w:szCs w:val="20"/>
        </w:rPr>
        <w:t>ania ofertowego składam ofertę na</w:t>
      </w:r>
      <w:r w:rsidRPr="00C31E66">
        <w:rPr>
          <w:rFonts w:cs="Calibri"/>
          <w:sz w:val="20"/>
          <w:szCs w:val="20"/>
        </w:rPr>
        <w:t>:</w:t>
      </w:r>
    </w:p>
    <w:p w:rsidR="00A723C5" w:rsidRPr="001D4878" w:rsidRDefault="00A723C5" w:rsidP="00A723C5">
      <w:pPr>
        <w:autoSpaceDE w:val="0"/>
        <w:autoSpaceDN w:val="0"/>
        <w:adjustRightInd w:val="0"/>
        <w:spacing w:after="0"/>
        <w:jc w:val="both"/>
        <w:rPr>
          <w:rFonts w:cs="Calibri"/>
          <w:color w:val="FF0000"/>
          <w:sz w:val="20"/>
          <w:szCs w:val="20"/>
        </w:rPr>
      </w:pPr>
      <w:r w:rsidRPr="00C31E66">
        <w:rPr>
          <w:rFonts w:cs="Calibri"/>
          <w:sz w:val="20"/>
          <w:szCs w:val="20"/>
        </w:rPr>
        <w:t xml:space="preserve">Przedmiotem zamówienia jest wypracowanie indywidualnej ścieżki edukacyjno-zawodowej ucznia – szkolenie 1/1 – </w:t>
      </w:r>
      <w:r w:rsidR="002F1956" w:rsidRPr="002F1956">
        <w:rPr>
          <w:rFonts w:cs="Calibri"/>
          <w:sz w:val="20"/>
          <w:szCs w:val="20"/>
        </w:rPr>
        <w:t>10h/1os dla 310 osób, łącznie 3100h</w:t>
      </w:r>
    </w:p>
    <w:p w:rsidR="00B816D9" w:rsidRPr="00C31E66" w:rsidRDefault="00B816D9" w:rsidP="00B816D9">
      <w:pPr>
        <w:tabs>
          <w:tab w:val="left" w:pos="1134"/>
        </w:tabs>
        <w:spacing w:after="0"/>
        <w:jc w:val="both"/>
        <w:rPr>
          <w:rFonts w:cs="Calibri"/>
          <w:sz w:val="20"/>
          <w:szCs w:val="20"/>
        </w:rPr>
      </w:pP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5736"/>
        <w:gridCol w:w="2627"/>
      </w:tblGrid>
      <w:tr w:rsidR="00B816D9" w:rsidRPr="00C31E66" w:rsidTr="006C5D77">
        <w:trPr>
          <w:trHeight w:val="569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816D9" w:rsidRPr="00C31E66" w:rsidRDefault="00B816D9" w:rsidP="006C5D77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31E66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816D9" w:rsidRPr="00C31E66" w:rsidRDefault="00B816D9" w:rsidP="006C5D77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31E66">
              <w:rPr>
                <w:rFonts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816D9" w:rsidRPr="00C31E66" w:rsidRDefault="0018584B" w:rsidP="00B816D9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Cena netto, stawka i wartość podatku VAT (jeżeli dotyczy) i cena brutto </w:t>
            </w:r>
            <w:r w:rsidR="00A723C5" w:rsidRPr="00C31E66">
              <w:rPr>
                <w:rFonts w:asciiTheme="minorHAnsi" w:hAnsiTheme="minorHAnsi" w:cs="Calibri"/>
                <w:b/>
                <w:sz w:val="20"/>
                <w:szCs w:val="20"/>
              </w:rPr>
              <w:t>za 1h/1os.</w:t>
            </w:r>
          </w:p>
        </w:tc>
      </w:tr>
      <w:tr w:rsidR="00B816D9" w:rsidRPr="00C31E66" w:rsidTr="006C5D77">
        <w:trPr>
          <w:trHeight w:val="763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D9" w:rsidRPr="00C31E66" w:rsidRDefault="00B816D9" w:rsidP="006C5D77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D9" w:rsidRPr="00C31E66" w:rsidRDefault="00A723C5" w:rsidP="00B816D9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Szkolenie 1/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4B" w:rsidRPr="00931206" w:rsidRDefault="0018584B" w:rsidP="0018584B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</w:p>
          <w:p w:rsidR="0018584B" w:rsidRPr="00931206" w:rsidRDefault="0018584B" w:rsidP="0018584B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18584B" w:rsidRPr="00931206" w:rsidRDefault="0018584B" w:rsidP="0018584B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Podatek VAT według stawki: </w:t>
            </w:r>
          </w:p>
          <w:p w:rsidR="0018584B" w:rsidRPr="00931206" w:rsidRDefault="0018584B" w:rsidP="0018584B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18584B" w:rsidRPr="00931206" w:rsidRDefault="0018584B" w:rsidP="0018584B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</w:p>
          <w:p w:rsidR="0018584B" w:rsidRPr="00931206" w:rsidRDefault="0018584B" w:rsidP="0018584B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18584B" w:rsidRPr="00931206" w:rsidRDefault="0018584B" w:rsidP="0018584B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</w:t>
            </w:r>
          </w:p>
          <w:p w:rsidR="00B816D9" w:rsidRPr="00C31E66" w:rsidRDefault="0018584B" w:rsidP="0018584B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</w:tc>
      </w:tr>
    </w:tbl>
    <w:p w:rsidR="00B816D9" w:rsidRPr="00C31E66" w:rsidRDefault="00B816D9" w:rsidP="00B816D9">
      <w:pPr>
        <w:pStyle w:val="Tekstpodstawowywcity2"/>
        <w:tabs>
          <w:tab w:val="left" w:pos="0"/>
        </w:tabs>
        <w:spacing w:after="0" w:line="276" w:lineRule="auto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ab/>
      </w:r>
      <w:r w:rsidRPr="00C31E66">
        <w:rPr>
          <w:rFonts w:cs="Calibri"/>
          <w:sz w:val="20"/>
          <w:szCs w:val="20"/>
        </w:rPr>
        <w:tab/>
      </w:r>
    </w:p>
    <w:p w:rsidR="007A13AA" w:rsidRPr="00C31E66" w:rsidRDefault="007A13AA" w:rsidP="00B816D9">
      <w:pPr>
        <w:jc w:val="both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 xml:space="preserve">Razem cena oferty brutto przy szacowanej wielkości </w:t>
      </w:r>
      <w:r w:rsidRPr="002F1956">
        <w:rPr>
          <w:rFonts w:cs="Calibri"/>
          <w:sz w:val="20"/>
          <w:szCs w:val="20"/>
        </w:rPr>
        <w:t xml:space="preserve">zamówienia </w:t>
      </w:r>
      <w:r w:rsidR="002F1956" w:rsidRPr="002F1956">
        <w:rPr>
          <w:rFonts w:cs="Calibri"/>
          <w:sz w:val="20"/>
          <w:szCs w:val="20"/>
        </w:rPr>
        <w:t>10h szkolenia 1/1 dla 31</w:t>
      </w:r>
      <w:r w:rsidRPr="002F1956">
        <w:rPr>
          <w:rFonts w:cs="Calibri"/>
          <w:sz w:val="20"/>
          <w:szCs w:val="20"/>
        </w:rPr>
        <w:t>0 osób</w:t>
      </w:r>
      <w:r w:rsidR="002F1956" w:rsidRPr="002F1956">
        <w:rPr>
          <w:rFonts w:cs="Calibri"/>
          <w:sz w:val="20"/>
          <w:szCs w:val="20"/>
        </w:rPr>
        <w:t>, łącznie 31</w:t>
      </w:r>
      <w:r w:rsidR="0018584B" w:rsidRPr="002F1956">
        <w:rPr>
          <w:rFonts w:cs="Calibri"/>
          <w:sz w:val="20"/>
          <w:szCs w:val="20"/>
        </w:rPr>
        <w:t>00h</w:t>
      </w:r>
      <w:r w:rsidRPr="002F1956">
        <w:rPr>
          <w:rFonts w:cs="Calibri"/>
          <w:sz w:val="20"/>
          <w:szCs w:val="20"/>
        </w:rPr>
        <w:t xml:space="preserve"> </w:t>
      </w:r>
      <w:r w:rsidRPr="00C31E66">
        <w:rPr>
          <w:rFonts w:cs="Calibri"/>
          <w:sz w:val="20"/>
          <w:szCs w:val="20"/>
        </w:rPr>
        <w:t xml:space="preserve">wynosi: </w:t>
      </w:r>
    </w:p>
    <w:p w:rsidR="00B816D9" w:rsidRPr="00C31E66" w:rsidRDefault="00B816D9" w:rsidP="00B816D9">
      <w:pPr>
        <w:jc w:val="both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 xml:space="preserve">Słownie złotych (brutto) …………………………………………………………………..……………………………………………….. </w:t>
      </w:r>
    </w:p>
    <w:p w:rsidR="00B816D9" w:rsidRPr="00C31E66" w:rsidRDefault="00B816D9" w:rsidP="00B816D9">
      <w:pPr>
        <w:tabs>
          <w:tab w:val="left" w:pos="1134"/>
        </w:tabs>
        <w:spacing w:after="0"/>
        <w:jc w:val="both"/>
        <w:rPr>
          <w:rFonts w:cs="Calibri"/>
          <w:sz w:val="20"/>
          <w:szCs w:val="20"/>
        </w:rPr>
      </w:pPr>
    </w:p>
    <w:p w:rsidR="003070A7" w:rsidRDefault="0018584B" w:rsidP="0011368E">
      <w:pPr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3070A7">
        <w:rPr>
          <w:rFonts w:asciiTheme="minorHAnsi" w:hAnsiTheme="minorHAnsi" w:cs="Calibri"/>
          <w:sz w:val="20"/>
          <w:szCs w:val="20"/>
        </w:rPr>
        <w:t xml:space="preserve">Oświadczam, że podana w ofercie stawka podatku od towarów i usług VAT (jeżeli dotyczy) jest zgodna z przepisami ustawy z 11 marca 2004 r. o podatku od towarów i usług </w:t>
      </w:r>
      <w:r w:rsidR="003070A7">
        <w:rPr>
          <w:rFonts w:asciiTheme="minorHAnsi" w:hAnsiTheme="minorHAnsi" w:cs="Calibri"/>
          <w:sz w:val="20"/>
          <w:szCs w:val="20"/>
        </w:rPr>
        <w:t>(Dz.U. 2016, poz. 710 ).</w:t>
      </w:r>
    </w:p>
    <w:p w:rsidR="0011368E" w:rsidRPr="003070A7" w:rsidRDefault="0011368E" w:rsidP="0011368E">
      <w:pPr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3070A7">
        <w:rPr>
          <w:rFonts w:asciiTheme="minorHAnsi" w:hAnsiTheme="minorHAnsi" w:cs="Calibri"/>
          <w:sz w:val="20"/>
          <w:szCs w:val="20"/>
        </w:rPr>
        <w:t xml:space="preserve">Cena podana w ofercie obejmuje wykonanie wszystkich świadczeń opisanych w Szczegółowym opisie przedmiotu zamówienia oraz wszelkie koszty i ryzyka związane z powyższym zamówieniem. Cena </w:t>
      </w:r>
      <w:r w:rsidRPr="003070A7">
        <w:rPr>
          <w:rFonts w:asciiTheme="minorHAnsi" w:hAnsiTheme="minorHAnsi" w:cs="Calibri"/>
          <w:sz w:val="20"/>
          <w:szCs w:val="20"/>
        </w:rPr>
        <w:lastRenderedPageBreak/>
        <w:t xml:space="preserve">podlega ewentualnym negocjacjom w przypadkach wskazanych w pkt 1. Rozdziału XIII. Niniejszego Zapytania. </w:t>
      </w:r>
    </w:p>
    <w:p w:rsidR="0018584B" w:rsidRPr="00931206" w:rsidRDefault="0018584B" w:rsidP="0018584B">
      <w:pPr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91C88">
        <w:rPr>
          <w:rFonts w:asciiTheme="minorHAnsi" w:hAnsiTheme="minorHAnsi" w:cs="Calibri"/>
          <w:sz w:val="20"/>
          <w:szCs w:val="20"/>
        </w:rPr>
        <w:t xml:space="preserve">Wykonawca oświadcza, że jest / nie jest* płatnikiem </w:t>
      </w:r>
      <w:r w:rsidRPr="00931206">
        <w:rPr>
          <w:rFonts w:asciiTheme="minorHAnsi" w:hAnsiTheme="minorHAnsi" w:cs="Calibri"/>
          <w:sz w:val="20"/>
          <w:szCs w:val="20"/>
        </w:rPr>
        <w:t>podatku VAT.</w:t>
      </w:r>
    </w:p>
    <w:p w:rsidR="0018584B" w:rsidRPr="00931206" w:rsidRDefault="0018584B" w:rsidP="0018584B">
      <w:pPr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 przypadku uzyskania zamówienia, Wykonawca zobowiązuje się do podpisania umowy w terminie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i miejscu wyznaczonym przez Zamawiającego.</w:t>
      </w:r>
    </w:p>
    <w:p w:rsidR="0018584B" w:rsidRPr="00931206" w:rsidRDefault="0018584B" w:rsidP="0018584B">
      <w:pPr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 przypadku wyboru oferty zobowiązuje się do wykonywania zamówienia za cenę podaną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w niniejszym formularzu ofertowym.</w:t>
      </w:r>
    </w:p>
    <w:p w:rsidR="0018584B" w:rsidRPr="00931206" w:rsidRDefault="0018584B" w:rsidP="0018584B">
      <w:pPr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W przypadku wyboru oferty wyraża gotowość do realizacji wskazanych zadań w terminach uzgadnianych każdorazowo z Zamawiającym.</w:t>
      </w:r>
    </w:p>
    <w:p w:rsidR="0018584B" w:rsidRPr="00931206" w:rsidRDefault="0018584B" w:rsidP="0018584B">
      <w:pPr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ykonawca wyraża zgodę na przeprowadzenie wszelkich badań mających na celu sprawdzenie oświadczeń, dokumentów i przedłożonych informacji oraz wyjaśnień finansowych i technicznych, przez Zamawiającego lub jego upoważnionych przedstawicieli. </w:t>
      </w:r>
    </w:p>
    <w:p w:rsidR="0018584B" w:rsidRPr="00931206" w:rsidRDefault="0018584B" w:rsidP="0018584B">
      <w:pPr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jesteśmy związani naszą ofertą przez 30 dni. Bieg terminu rozpoczyna się wraz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z upływem terminu składania ofert.</w:t>
      </w:r>
    </w:p>
    <w:p w:rsidR="00750AD2" w:rsidRPr="00C31E66" w:rsidRDefault="00750AD2" w:rsidP="00A44008">
      <w:pPr>
        <w:spacing w:after="0"/>
        <w:jc w:val="both"/>
        <w:rPr>
          <w:rFonts w:cs="Calibri"/>
          <w:sz w:val="20"/>
          <w:szCs w:val="20"/>
        </w:rPr>
      </w:pPr>
    </w:p>
    <w:p w:rsidR="00750AD2" w:rsidRPr="00C31E66" w:rsidRDefault="00750AD2" w:rsidP="00750AD2">
      <w:pPr>
        <w:jc w:val="both"/>
        <w:rPr>
          <w:rFonts w:cs="Calibri"/>
          <w:b/>
          <w:sz w:val="20"/>
          <w:szCs w:val="20"/>
        </w:rPr>
      </w:pPr>
      <w:r w:rsidRPr="00C31E66">
        <w:rPr>
          <w:rFonts w:cs="Calibri"/>
          <w:b/>
          <w:sz w:val="20"/>
          <w:szCs w:val="20"/>
        </w:rPr>
        <w:t>ZASTRZEŻENIA OFERENTA</w:t>
      </w:r>
    </w:p>
    <w:p w:rsidR="0018584B" w:rsidRPr="006166D3" w:rsidRDefault="0018584B" w:rsidP="0018584B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Zgodnie z przepisami o zwalczaniu nieuczciwej konkurencji oraz zasadami uczciwej konkurencji, wskazujemy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i stwierdzamy, że następujące dokumenty załączone do niniejs</w:t>
      </w:r>
      <w:r w:rsidRPr="006166D3">
        <w:rPr>
          <w:rFonts w:asciiTheme="minorHAnsi" w:hAnsiTheme="minorHAnsi" w:cs="Calibri"/>
          <w:sz w:val="20"/>
          <w:szCs w:val="20"/>
        </w:rPr>
        <w:t>zej oferty stanowią tajemnicę przedsiębiorstwa w rozumieniu przepisów o zwalczaniu nieuczciwej konkurencji:</w:t>
      </w:r>
    </w:p>
    <w:p w:rsidR="0018584B" w:rsidRPr="006166D3" w:rsidRDefault="0018584B" w:rsidP="0018584B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1…………………..</w:t>
      </w:r>
    </w:p>
    <w:p w:rsidR="0018584B" w:rsidRPr="006166D3" w:rsidRDefault="0018584B" w:rsidP="0018584B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2…………………..</w:t>
      </w:r>
    </w:p>
    <w:p w:rsidR="0018584B" w:rsidRPr="006166D3" w:rsidRDefault="0018584B" w:rsidP="0018584B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6166D3">
        <w:rPr>
          <w:rFonts w:asciiTheme="minorHAnsi" w:hAnsiTheme="minorHAnsi" w:cs="Calibri"/>
          <w:b/>
          <w:sz w:val="20"/>
          <w:szCs w:val="20"/>
        </w:rPr>
        <w:t>Załącznikami do niniejszej oferty są:</w:t>
      </w:r>
    </w:p>
    <w:p w:rsidR="0018584B" w:rsidRPr="006166D3" w:rsidRDefault="0018584B" w:rsidP="0018584B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(Należy wymienić wszystkie dokumenty składające się na ofertę)</w:t>
      </w:r>
    </w:p>
    <w:p w:rsidR="0018584B" w:rsidRPr="006166D3" w:rsidRDefault="0018584B" w:rsidP="0018584B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………..</w:t>
      </w:r>
    </w:p>
    <w:p w:rsidR="0018584B" w:rsidRPr="006166D3" w:rsidRDefault="0018584B" w:rsidP="0018584B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…………</w:t>
      </w:r>
    </w:p>
    <w:p w:rsidR="0018584B" w:rsidRPr="006166D3" w:rsidRDefault="0018584B" w:rsidP="0018584B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.…………</w:t>
      </w:r>
    </w:p>
    <w:p w:rsidR="0018584B" w:rsidRDefault="0018584B" w:rsidP="0018584B">
      <w:pPr>
        <w:spacing w:after="0"/>
        <w:jc w:val="right"/>
        <w:rPr>
          <w:rFonts w:asciiTheme="minorHAnsi" w:hAnsiTheme="minorHAnsi" w:cs="Calibri"/>
          <w:sz w:val="20"/>
          <w:szCs w:val="20"/>
        </w:rPr>
      </w:pPr>
    </w:p>
    <w:p w:rsidR="0018584B" w:rsidRPr="006166D3" w:rsidRDefault="0018584B" w:rsidP="0018584B">
      <w:pPr>
        <w:spacing w:after="0"/>
        <w:jc w:val="right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18584B" w:rsidRPr="006166D3" w:rsidRDefault="0018584B" w:rsidP="0018584B">
      <w:pPr>
        <w:spacing w:after="0"/>
        <w:ind w:left="708" w:firstLine="708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 xml:space="preserve">     (miejscowość) </w:t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Pr="006166D3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669F6" w:rsidRPr="00C31E66" w:rsidRDefault="00E669F6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C31E66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C31E66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C31E66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C31E66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C31E66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C31E66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C31E66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E4D2A" w:rsidRPr="00C31E66" w:rsidRDefault="00BE4D2A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A30175" w:rsidRPr="00C31E66" w:rsidRDefault="00A30175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A30175" w:rsidRPr="00C31E66" w:rsidRDefault="00A30175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A30175" w:rsidRPr="00C31E66" w:rsidRDefault="00A30175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A30175" w:rsidRPr="00C31E66" w:rsidRDefault="00A30175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A30175" w:rsidRPr="00C31E66" w:rsidRDefault="00A30175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A30175" w:rsidRPr="00C31E66" w:rsidRDefault="00A30175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A30175" w:rsidRPr="00C31E66" w:rsidRDefault="00A30175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A30175" w:rsidRPr="00C31E66" w:rsidRDefault="00A30175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6424" w:rsidRPr="00931206" w:rsidRDefault="00EF6424" w:rsidP="00EF6424">
      <w:pPr>
        <w:spacing w:after="0" w:line="240" w:lineRule="auto"/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lastRenderedPageBreak/>
        <w:t>Załącznik nr 2</w:t>
      </w:r>
    </w:p>
    <w:p w:rsidR="00EF6424" w:rsidRPr="00931206" w:rsidRDefault="00EF6424" w:rsidP="00EF6424">
      <w:pPr>
        <w:jc w:val="right"/>
        <w:rPr>
          <w:rFonts w:asciiTheme="minorHAnsi" w:hAnsiTheme="minorHAnsi" w:cs="Calibri"/>
          <w:sz w:val="20"/>
          <w:szCs w:val="20"/>
        </w:rPr>
      </w:pPr>
    </w:p>
    <w:p w:rsidR="00EF6424" w:rsidRDefault="00EF6424" w:rsidP="00EF6424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--------------------------------------------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------------------------------------------ </w:t>
      </w:r>
    </w:p>
    <w:p w:rsidR="00EF6424" w:rsidRDefault="00EF6424" w:rsidP="00EF6424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(Dane adresowe Wykonawcy/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</w:t>
      </w:r>
      <w:r>
        <w:rPr>
          <w:rFonts w:cs="Calibri"/>
          <w:i/>
          <w:sz w:val="18"/>
          <w:szCs w:val="18"/>
        </w:rPr>
        <w:t>(miejscowość, data)</w:t>
      </w:r>
    </w:p>
    <w:p w:rsidR="00EF6424" w:rsidRDefault="00EF6424" w:rsidP="00EF6424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piecz</w:t>
      </w:r>
      <w:r>
        <w:rPr>
          <w:rFonts w:cs="Calibri"/>
          <w:sz w:val="18"/>
          <w:szCs w:val="18"/>
        </w:rPr>
        <w:t xml:space="preserve">ęć </w:t>
      </w:r>
      <w:r>
        <w:rPr>
          <w:rFonts w:cs="Calibri"/>
          <w:i/>
          <w:iCs/>
          <w:sz w:val="18"/>
          <w:szCs w:val="18"/>
        </w:rPr>
        <w:t>adresowa firmy Wykonawcy)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         </w:t>
      </w:r>
    </w:p>
    <w:p w:rsidR="00EF6424" w:rsidRPr="00931206" w:rsidRDefault="00EF6424" w:rsidP="00EF6424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b/>
          <w:sz w:val="20"/>
          <w:szCs w:val="20"/>
        </w:rPr>
        <w:t xml:space="preserve">Oświadczenie </w:t>
      </w:r>
      <w:r w:rsidRPr="00931206">
        <w:rPr>
          <w:rFonts w:asciiTheme="minorHAnsi" w:hAnsiTheme="minorHAnsi" w:cs="Calibri"/>
          <w:b/>
          <w:sz w:val="20"/>
          <w:szCs w:val="20"/>
        </w:rPr>
        <w:br/>
        <w:t xml:space="preserve">o braku podstaw do wykluczenia z postępowania </w:t>
      </w:r>
    </w:p>
    <w:p w:rsidR="00EF6424" w:rsidRPr="00931206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EF6424" w:rsidRPr="00931206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>Oświadczam, że nie podlegam wykluczeniu z postępowania</w:t>
      </w:r>
      <w:r>
        <w:rPr>
          <w:rFonts w:asciiTheme="minorHAnsi" w:hAnsiTheme="minorHAnsi" w:cs="Calibri"/>
        </w:rPr>
        <w:t>.</w:t>
      </w:r>
    </w:p>
    <w:p w:rsidR="00EF6424" w:rsidRPr="00931206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ab/>
        <w:t xml:space="preserve">      </w:t>
      </w:r>
    </w:p>
    <w:p w:rsidR="00EF6424" w:rsidRPr="00931206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EF6424" w:rsidRPr="00931206" w:rsidRDefault="00EF6424" w:rsidP="00EF6424">
      <w:pPr>
        <w:pStyle w:val="Akapitzlist"/>
        <w:tabs>
          <w:tab w:val="left" w:pos="0"/>
          <w:tab w:val="left" w:pos="120"/>
        </w:tabs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EF6424" w:rsidRPr="00931206" w:rsidRDefault="00EF6424" w:rsidP="00EF6424">
      <w:pPr>
        <w:pStyle w:val="Akapitzlist"/>
        <w:tabs>
          <w:tab w:val="left" w:pos="0"/>
          <w:tab w:val="left" w:pos="120"/>
        </w:tabs>
        <w:spacing w:after="0"/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F6424" w:rsidRPr="00931206" w:rsidRDefault="00EF6424" w:rsidP="00EF64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>Oświadczenie</w:t>
      </w:r>
    </w:p>
    <w:p w:rsidR="00EF6424" w:rsidRPr="00931206" w:rsidRDefault="00EF6424" w:rsidP="00EF64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 xml:space="preserve">o spełnieniu warunków udziału w postępowaniu </w:t>
      </w:r>
    </w:p>
    <w:p w:rsidR="00EF6424" w:rsidRPr="00931206" w:rsidRDefault="00EF6424" w:rsidP="00EF64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Oświadczam, że spełniam warunki dotyczące:</w:t>
      </w:r>
    </w:p>
    <w:p w:rsidR="00EF6424" w:rsidRPr="00795E44" w:rsidRDefault="00EF6424" w:rsidP="00EF6424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uprawnień do wykonywania określonej w przedmiocie zamówienia działalności lub czynności, jeżeli przepisy prawa nakładają obowiązek ich posiadania,</w:t>
      </w:r>
    </w:p>
    <w:p w:rsidR="00EF6424" w:rsidRPr="00795E44" w:rsidRDefault="00EF6424" w:rsidP="00EF6424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odpowiedniego poziomu wiedzy i doświadczenia koniecznych do wykonania zamówienia,</w:t>
      </w:r>
    </w:p>
    <w:p w:rsidR="00EF6424" w:rsidRPr="00795E44" w:rsidRDefault="00EF6424" w:rsidP="00EF6424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 xml:space="preserve">sytuacji ekonomicznej i finansowej umożliwiającej wykonanie zamówienia będącego przedmiotem zapytana ofertowego, </w:t>
      </w:r>
    </w:p>
    <w:p w:rsidR="00EF6424" w:rsidRPr="00795E44" w:rsidRDefault="00EF6424" w:rsidP="00EF6424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gotowości do realizacji przedmiotu zapytania ofertowego w czasokresie określonym w zapytaniu ofertowym,</w:t>
      </w:r>
    </w:p>
    <w:p w:rsidR="00EF6424" w:rsidRPr="00795E44" w:rsidRDefault="00EF6424" w:rsidP="00EF6424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dysponowania odpowiednim potencjałem technicznym oraz osobami zdolnymi do wykonania zamówienia,</w:t>
      </w:r>
    </w:p>
    <w:p w:rsidR="00EF6424" w:rsidRPr="007A7FC4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EF6424" w:rsidRPr="007A7FC4" w:rsidRDefault="00EF6424" w:rsidP="00EF6424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EF6424" w:rsidRPr="007A7FC4" w:rsidRDefault="00EF6424" w:rsidP="00EF6424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F6424" w:rsidRDefault="00EF6424" w:rsidP="00EF64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EF6424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>Oświadczenie o braku powiązań</w:t>
      </w:r>
    </w:p>
    <w:p w:rsidR="00E51D8D" w:rsidRPr="00931206" w:rsidRDefault="00E51D8D" w:rsidP="00E51D8D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Wykonawca którego reprezentuję, nie jest podmiotem powiązanym osobowo lub kapitałowo z </w:t>
      </w:r>
      <w:r>
        <w:rPr>
          <w:rFonts w:asciiTheme="minorHAnsi" w:hAnsiTheme="minorHAnsi" w:cs="Calibri"/>
          <w:sz w:val="20"/>
          <w:szCs w:val="20"/>
        </w:rPr>
        <w:t>Beneficjentem i/lub Partnerami projektu.</w:t>
      </w:r>
      <w:r w:rsidRPr="00931206">
        <w:rPr>
          <w:rFonts w:asciiTheme="minorHAnsi" w:hAnsiTheme="minorHAnsi" w:cs="Calibri"/>
          <w:sz w:val="20"/>
          <w:szCs w:val="20"/>
        </w:rPr>
        <w:t xml:space="preserve"> </w:t>
      </w: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ab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Theme="minorHAnsi" w:hAnsiTheme="minorHAnsi" w:cs="Calibri"/>
          <w:sz w:val="20"/>
          <w:szCs w:val="20"/>
        </w:rPr>
        <w:t>W</w:t>
      </w:r>
      <w:r w:rsidRPr="00931206">
        <w:rPr>
          <w:rFonts w:asciiTheme="minorHAnsi" w:hAnsiTheme="minorHAnsi" w:cs="Calibri"/>
          <w:sz w:val="20"/>
          <w:szCs w:val="20"/>
        </w:rPr>
        <w:t>ykonawcy a Wykonawcą, polegające w szczególności na:</w:t>
      </w: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a) uczestniczeniu w spółce jako wspólnik spółki cywilnej lub spółki osobowej;</w:t>
      </w: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b) posiadaniu co najmniej 10 % udziałów lub akcji;</w:t>
      </w: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c) pełnieniu funkcji członka organu nadzorczego lub zarządzającego, prokurenta, pełnomocnika;</w:t>
      </w: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EF6424" w:rsidRPr="007A7FC4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EF6424" w:rsidRPr="007A7FC4" w:rsidRDefault="00EF6424" w:rsidP="00EF6424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74635E" w:rsidRPr="00C31E66" w:rsidRDefault="00EF6424" w:rsidP="002E5620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  <w:r w:rsidR="0074635E" w:rsidRPr="00C31E66">
        <w:rPr>
          <w:rFonts w:asciiTheme="minorHAnsi" w:hAnsiTheme="minorHAnsi" w:cs="Calibri"/>
          <w:sz w:val="20"/>
          <w:szCs w:val="20"/>
        </w:rPr>
        <w:t xml:space="preserve"> </w:t>
      </w:r>
    </w:p>
    <w:sectPr w:rsidR="0074635E" w:rsidRPr="00C31E66" w:rsidSect="00C31E66">
      <w:headerReference w:type="default" r:id="rId9"/>
      <w:pgSz w:w="11906" w:h="16838"/>
      <w:pgMar w:top="1276" w:right="1417" w:bottom="1417" w:left="1417" w:header="426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9D" w:rsidRDefault="0010629D" w:rsidP="00680442">
      <w:pPr>
        <w:spacing w:after="0" w:line="240" w:lineRule="auto"/>
      </w:pPr>
      <w:r>
        <w:separator/>
      </w:r>
    </w:p>
  </w:endnote>
  <w:endnote w:type="continuationSeparator" w:id="0">
    <w:p w:rsidR="0010629D" w:rsidRDefault="0010629D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9D" w:rsidRDefault="0010629D" w:rsidP="00680442">
      <w:pPr>
        <w:spacing w:after="0" w:line="240" w:lineRule="auto"/>
      </w:pPr>
      <w:r>
        <w:separator/>
      </w:r>
    </w:p>
  </w:footnote>
  <w:footnote w:type="continuationSeparator" w:id="0">
    <w:p w:rsidR="0010629D" w:rsidRDefault="0010629D" w:rsidP="0068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66" w:rsidRDefault="00C31E66" w:rsidP="00C31E66">
    <w:pPr>
      <w:pStyle w:val="Nagwek"/>
      <w:tabs>
        <w:tab w:val="clear" w:pos="4536"/>
        <w:tab w:val="clear" w:pos="9072"/>
        <w:tab w:val="left" w:pos="2910"/>
      </w:tabs>
    </w:pPr>
    <w:r>
      <w:tab/>
    </w:r>
    <w:r>
      <w:rPr>
        <w:noProof/>
        <w:lang w:eastAsia="pl-PL"/>
      </w:rPr>
      <w:drawing>
        <wp:inline distT="0" distB="0" distL="0" distR="0">
          <wp:extent cx="5760720" cy="45720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1E66" w:rsidRDefault="00C31E66" w:rsidP="00C31E66">
    <w:pPr>
      <w:pStyle w:val="Nagwek"/>
      <w:tabs>
        <w:tab w:val="clear" w:pos="4536"/>
        <w:tab w:val="clear" w:pos="9072"/>
        <w:tab w:val="left" w:pos="2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6AA"/>
    <w:multiLevelType w:val="hybridMultilevel"/>
    <w:tmpl w:val="C73E2726"/>
    <w:lvl w:ilvl="0" w:tplc="3E6ADA3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65988"/>
    <w:multiLevelType w:val="hybridMultilevel"/>
    <w:tmpl w:val="31DA063A"/>
    <w:lvl w:ilvl="0" w:tplc="D454146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5F7A"/>
    <w:multiLevelType w:val="hybridMultilevel"/>
    <w:tmpl w:val="001CB122"/>
    <w:lvl w:ilvl="0" w:tplc="ABF2D496">
      <w:start w:val="100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4BE666F"/>
    <w:multiLevelType w:val="hybridMultilevel"/>
    <w:tmpl w:val="15301EDC"/>
    <w:lvl w:ilvl="0" w:tplc="17CC76E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14F14"/>
    <w:multiLevelType w:val="hybridMultilevel"/>
    <w:tmpl w:val="03AC35C0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301B4"/>
    <w:multiLevelType w:val="hybridMultilevel"/>
    <w:tmpl w:val="EB92FA0A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602D8"/>
    <w:multiLevelType w:val="hybridMultilevel"/>
    <w:tmpl w:val="46F243C6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65EECDFE">
      <w:start w:val="4"/>
      <w:numFmt w:val="bullet"/>
      <w:lvlText w:val=""/>
      <w:lvlJc w:val="left"/>
      <w:pPr>
        <w:ind w:left="1785" w:hanging="360"/>
      </w:pPr>
      <w:rPr>
        <w:rFonts w:ascii="Symbol" w:eastAsia="Calibri" w:hAnsi="Symbol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446B9"/>
    <w:multiLevelType w:val="hybridMultilevel"/>
    <w:tmpl w:val="B4FA4E02"/>
    <w:lvl w:ilvl="0" w:tplc="AFD0645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7533E"/>
    <w:multiLevelType w:val="hybridMultilevel"/>
    <w:tmpl w:val="F116956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F9D5DF4"/>
    <w:multiLevelType w:val="hybridMultilevel"/>
    <w:tmpl w:val="5E78831E"/>
    <w:lvl w:ilvl="0" w:tplc="55BEB80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05120"/>
    <w:multiLevelType w:val="hybridMultilevel"/>
    <w:tmpl w:val="E2464304"/>
    <w:lvl w:ilvl="0" w:tplc="0C08119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04BCB"/>
    <w:multiLevelType w:val="hybridMultilevel"/>
    <w:tmpl w:val="ACDE335A"/>
    <w:lvl w:ilvl="0" w:tplc="E70680F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F0E1A"/>
    <w:multiLevelType w:val="hybridMultilevel"/>
    <w:tmpl w:val="0FD81E84"/>
    <w:lvl w:ilvl="0" w:tplc="EF2AC46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B387E"/>
    <w:multiLevelType w:val="hybridMultilevel"/>
    <w:tmpl w:val="C24EA17A"/>
    <w:lvl w:ilvl="0" w:tplc="3514C904">
      <w:start w:val="1"/>
      <w:numFmt w:val="lowerLetter"/>
      <w:lvlText w:val="%1)"/>
      <w:lvlJc w:val="left"/>
      <w:pPr>
        <w:ind w:left="1414" w:hanging="705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81C91"/>
    <w:multiLevelType w:val="hybridMultilevel"/>
    <w:tmpl w:val="25C8CC86"/>
    <w:lvl w:ilvl="0" w:tplc="16F4EB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F6240"/>
    <w:multiLevelType w:val="hybridMultilevel"/>
    <w:tmpl w:val="96EC4442"/>
    <w:lvl w:ilvl="0" w:tplc="E2465DD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22983"/>
    <w:multiLevelType w:val="hybridMultilevel"/>
    <w:tmpl w:val="9B34A3C2"/>
    <w:lvl w:ilvl="0" w:tplc="37A6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4"/>
      </w:rPr>
    </w:lvl>
    <w:lvl w:ilvl="1" w:tplc="F7DC7B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77B95"/>
    <w:multiLevelType w:val="hybridMultilevel"/>
    <w:tmpl w:val="95A2DED2"/>
    <w:lvl w:ilvl="0" w:tplc="3042ABC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9366A"/>
    <w:multiLevelType w:val="hybridMultilevel"/>
    <w:tmpl w:val="77FEEEC8"/>
    <w:lvl w:ilvl="0" w:tplc="FE5484B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  <w:color w:val="auto"/>
      </w:rPr>
    </w:lvl>
    <w:lvl w:ilvl="1" w:tplc="FE5484BC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97094"/>
    <w:multiLevelType w:val="hybridMultilevel"/>
    <w:tmpl w:val="E11A602A"/>
    <w:lvl w:ilvl="0" w:tplc="BD62F76A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B257C28"/>
    <w:multiLevelType w:val="hybridMultilevel"/>
    <w:tmpl w:val="557010F8"/>
    <w:lvl w:ilvl="0" w:tplc="1D34CAE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E3262"/>
    <w:multiLevelType w:val="hybridMultilevel"/>
    <w:tmpl w:val="320EA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F3943"/>
    <w:multiLevelType w:val="hybridMultilevel"/>
    <w:tmpl w:val="3E2451BC"/>
    <w:lvl w:ilvl="0" w:tplc="D0B06E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E25E81"/>
    <w:multiLevelType w:val="hybridMultilevel"/>
    <w:tmpl w:val="2640A7D6"/>
    <w:lvl w:ilvl="0" w:tplc="CD50177E">
      <w:start w:val="1"/>
      <w:numFmt w:val="decimal"/>
      <w:lvlText w:val="%1."/>
      <w:lvlJc w:val="left"/>
      <w:pPr>
        <w:ind w:left="705" w:hanging="70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F4872"/>
    <w:multiLevelType w:val="hybridMultilevel"/>
    <w:tmpl w:val="88882D98"/>
    <w:lvl w:ilvl="0" w:tplc="653AF888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682EB2"/>
    <w:multiLevelType w:val="hybridMultilevel"/>
    <w:tmpl w:val="6168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4A06"/>
    <w:multiLevelType w:val="hybridMultilevel"/>
    <w:tmpl w:val="44A0FECE"/>
    <w:lvl w:ilvl="0" w:tplc="DF2AD414">
      <w:start w:val="1"/>
      <w:numFmt w:val="decimal"/>
      <w:lvlText w:val="%1."/>
      <w:lvlJc w:val="left"/>
      <w:pPr>
        <w:ind w:left="705" w:hanging="705"/>
      </w:pPr>
      <w:rPr>
        <w:b w:val="0"/>
        <w:i w:val="0"/>
      </w:rPr>
    </w:lvl>
    <w:lvl w:ilvl="1" w:tplc="55BEB806">
      <w:start w:val="1"/>
      <w:numFmt w:val="decimal"/>
      <w:lvlText w:val="%2."/>
      <w:lvlJc w:val="left"/>
      <w:pPr>
        <w:ind w:left="1070" w:hanging="360"/>
      </w:pPr>
    </w:lvl>
    <w:lvl w:ilvl="2" w:tplc="E2D6D586">
      <w:start w:val="3"/>
      <w:numFmt w:val="upperLetter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82505"/>
    <w:multiLevelType w:val="hybridMultilevel"/>
    <w:tmpl w:val="B5F4E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C502EC"/>
    <w:multiLevelType w:val="hybridMultilevel"/>
    <w:tmpl w:val="1E1690CC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EC9476E0">
      <w:start w:val="1"/>
      <w:numFmt w:val="decimal"/>
      <w:lvlText w:val="%2."/>
      <w:lvlJc w:val="left"/>
      <w:pPr>
        <w:ind w:left="2130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136893"/>
    <w:multiLevelType w:val="hybridMultilevel"/>
    <w:tmpl w:val="650290DA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85A04"/>
    <w:multiLevelType w:val="hybridMultilevel"/>
    <w:tmpl w:val="F2E026B8"/>
    <w:lvl w:ilvl="0" w:tplc="B7826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14"/>
  </w:num>
  <w:num w:numId="24">
    <w:abstractNumId w:val="2"/>
  </w:num>
  <w:num w:numId="25">
    <w:abstractNumId w:val="31"/>
  </w:num>
  <w:num w:numId="26">
    <w:abstractNumId w:val="5"/>
  </w:num>
  <w:num w:numId="27">
    <w:abstractNumId w:val="24"/>
  </w:num>
  <w:num w:numId="28">
    <w:abstractNumId w:val="28"/>
  </w:num>
  <w:num w:numId="29">
    <w:abstractNumId w:val="0"/>
  </w:num>
  <w:num w:numId="30">
    <w:abstractNumId w:val="13"/>
  </w:num>
  <w:num w:numId="31">
    <w:abstractNumId w:val="8"/>
  </w:num>
  <w:num w:numId="32">
    <w:abstractNumId w:val="4"/>
  </w:num>
  <w:num w:numId="33">
    <w:abstractNumId w:val="26"/>
  </w:num>
  <w:num w:numId="3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2"/>
    <w:rsid w:val="00011A1D"/>
    <w:rsid w:val="00015332"/>
    <w:rsid w:val="000210D0"/>
    <w:rsid w:val="00023EF1"/>
    <w:rsid w:val="00025E15"/>
    <w:rsid w:val="00031290"/>
    <w:rsid w:val="0003139B"/>
    <w:rsid w:val="0004426C"/>
    <w:rsid w:val="000464E4"/>
    <w:rsid w:val="00050BF9"/>
    <w:rsid w:val="00051ECB"/>
    <w:rsid w:val="00056209"/>
    <w:rsid w:val="00060392"/>
    <w:rsid w:val="00062658"/>
    <w:rsid w:val="00066556"/>
    <w:rsid w:val="0007290F"/>
    <w:rsid w:val="000746E5"/>
    <w:rsid w:val="00082334"/>
    <w:rsid w:val="00091611"/>
    <w:rsid w:val="000951AA"/>
    <w:rsid w:val="00096F18"/>
    <w:rsid w:val="000A105E"/>
    <w:rsid w:val="000B33D5"/>
    <w:rsid w:val="000C1442"/>
    <w:rsid w:val="000D21EA"/>
    <w:rsid w:val="000D7C19"/>
    <w:rsid w:val="000E1149"/>
    <w:rsid w:val="000E116F"/>
    <w:rsid w:val="000E5DB2"/>
    <w:rsid w:val="000F3E8D"/>
    <w:rsid w:val="00102074"/>
    <w:rsid w:val="00102B57"/>
    <w:rsid w:val="00102FB8"/>
    <w:rsid w:val="0010629D"/>
    <w:rsid w:val="00111595"/>
    <w:rsid w:val="0011368E"/>
    <w:rsid w:val="001154E2"/>
    <w:rsid w:val="00120219"/>
    <w:rsid w:val="00120892"/>
    <w:rsid w:val="00131929"/>
    <w:rsid w:val="001361E3"/>
    <w:rsid w:val="0014076D"/>
    <w:rsid w:val="0016736C"/>
    <w:rsid w:val="00174F3D"/>
    <w:rsid w:val="00184A42"/>
    <w:rsid w:val="0018584B"/>
    <w:rsid w:val="00197A9C"/>
    <w:rsid w:val="001A0220"/>
    <w:rsid w:val="001A41C9"/>
    <w:rsid w:val="001B7A7D"/>
    <w:rsid w:val="001C0234"/>
    <w:rsid w:val="001C0797"/>
    <w:rsid w:val="001C1BF0"/>
    <w:rsid w:val="001D4785"/>
    <w:rsid w:val="001D4878"/>
    <w:rsid w:val="001D67E0"/>
    <w:rsid w:val="001D7B2A"/>
    <w:rsid w:val="001F4EC7"/>
    <w:rsid w:val="00204306"/>
    <w:rsid w:val="00215E28"/>
    <w:rsid w:val="00217B9A"/>
    <w:rsid w:val="002226C0"/>
    <w:rsid w:val="002241DE"/>
    <w:rsid w:val="0024253D"/>
    <w:rsid w:val="00243FB0"/>
    <w:rsid w:val="00245B9F"/>
    <w:rsid w:val="002478FB"/>
    <w:rsid w:val="00267187"/>
    <w:rsid w:val="0027054B"/>
    <w:rsid w:val="00276E7F"/>
    <w:rsid w:val="002856F2"/>
    <w:rsid w:val="0029047B"/>
    <w:rsid w:val="002930C3"/>
    <w:rsid w:val="00294463"/>
    <w:rsid w:val="002A1D93"/>
    <w:rsid w:val="002A73F4"/>
    <w:rsid w:val="002B4C54"/>
    <w:rsid w:val="002B73AE"/>
    <w:rsid w:val="002C3369"/>
    <w:rsid w:val="002C3687"/>
    <w:rsid w:val="002C4BCC"/>
    <w:rsid w:val="002C7930"/>
    <w:rsid w:val="002D0620"/>
    <w:rsid w:val="002D0D71"/>
    <w:rsid w:val="002D44B5"/>
    <w:rsid w:val="002E153D"/>
    <w:rsid w:val="002E3F38"/>
    <w:rsid w:val="002E5620"/>
    <w:rsid w:val="002E6A97"/>
    <w:rsid w:val="002E7EBB"/>
    <w:rsid w:val="002F1956"/>
    <w:rsid w:val="002F461A"/>
    <w:rsid w:val="00300A78"/>
    <w:rsid w:val="00300D31"/>
    <w:rsid w:val="003037F1"/>
    <w:rsid w:val="003070A7"/>
    <w:rsid w:val="00307358"/>
    <w:rsid w:val="00323760"/>
    <w:rsid w:val="0032481D"/>
    <w:rsid w:val="00326559"/>
    <w:rsid w:val="003272A0"/>
    <w:rsid w:val="00335902"/>
    <w:rsid w:val="0034648D"/>
    <w:rsid w:val="003501E3"/>
    <w:rsid w:val="00351538"/>
    <w:rsid w:val="00351E44"/>
    <w:rsid w:val="0036238E"/>
    <w:rsid w:val="003647D9"/>
    <w:rsid w:val="00365923"/>
    <w:rsid w:val="00375AD0"/>
    <w:rsid w:val="00375BC6"/>
    <w:rsid w:val="003776A2"/>
    <w:rsid w:val="0038486E"/>
    <w:rsid w:val="003921F0"/>
    <w:rsid w:val="00393398"/>
    <w:rsid w:val="00396382"/>
    <w:rsid w:val="003A1F80"/>
    <w:rsid w:val="003A4553"/>
    <w:rsid w:val="003A4F19"/>
    <w:rsid w:val="003B1959"/>
    <w:rsid w:val="003B2AAF"/>
    <w:rsid w:val="003B5081"/>
    <w:rsid w:val="003B5F88"/>
    <w:rsid w:val="003B6C26"/>
    <w:rsid w:val="003C7BC0"/>
    <w:rsid w:val="003E278D"/>
    <w:rsid w:val="003E6522"/>
    <w:rsid w:val="003F6E9C"/>
    <w:rsid w:val="00402F53"/>
    <w:rsid w:val="0040614E"/>
    <w:rsid w:val="004110B4"/>
    <w:rsid w:val="004177D7"/>
    <w:rsid w:val="004213B9"/>
    <w:rsid w:val="00423484"/>
    <w:rsid w:val="00431D89"/>
    <w:rsid w:val="00434585"/>
    <w:rsid w:val="00445009"/>
    <w:rsid w:val="00450082"/>
    <w:rsid w:val="004516AE"/>
    <w:rsid w:val="004531A0"/>
    <w:rsid w:val="0046383F"/>
    <w:rsid w:val="00465C15"/>
    <w:rsid w:val="00466CF3"/>
    <w:rsid w:val="00470F2F"/>
    <w:rsid w:val="00475A8D"/>
    <w:rsid w:val="004765F2"/>
    <w:rsid w:val="004768ED"/>
    <w:rsid w:val="004875D9"/>
    <w:rsid w:val="00492379"/>
    <w:rsid w:val="004944A9"/>
    <w:rsid w:val="0049784F"/>
    <w:rsid w:val="004A481C"/>
    <w:rsid w:val="004B37C2"/>
    <w:rsid w:val="004B6658"/>
    <w:rsid w:val="004C47B3"/>
    <w:rsid w:val="004D1300"/>
    <w:rsid w:val="004D31CC"/>
    <w:rsid w:val="004D4D0E"/>
    <w:rsid w:val="004D554F"/>
    <w:rsid w:val="004E20EA"/>
    <w:rsid w:val="004E5F6C"/>
    <w:rsid w:val="004E7D13"/>
    <w:rsid w:val="004F1114"/>
    <w:rsid w:val="004F5200"/>
    <w:rsid w:val="00501EF6"/>
    <w:rsid w:val="00512B7E"/>
    <w:rsid w:val="00525F69"/>
    <w:rsid w:val="00532193"/>
    <w:rsid w:val="005373FC"/>
    <w:rsid w:val="00541C97"/>
    <w:rsid w:val="00546C7F"/>
    <w:rsid w:val="00552076"/>
    <w:rsid w:val="005615EC"/>
    <w:rsid w:val="0056539D"/>
    <w:rsid w:val="00565D80"/>
    <w:rsid w:val="00571F9A"/>
    <w:rsid w:val="00581F25"/>
    <w:rsid w:val="0058798A"/>
    <w:rsid w:val="00587C75"/>
    <w:rsid w:val="005B6695"/>
    <w:rsid w:val="005D4641"/>
    <w:rsid w:val="005E54C6"/>
    <w:rsid w:val="005F1642"/>
    <w:rsid w:val="006008FE"/>
    <w:rsid w:val="00603245"/>
    <w:rsid w:val="00605996"/>
    <w:rsid w:val="00605AFB"/>
    <w:rsid w:val="006257B5"/>
    <w:rsid w:val="006313F6"/>
    <w:rsid w:val="00636F8B"/>
    <w:rsid w:val="00663F23"/>
    <w:rsid w:val="006728A4"/>
    <w:rsid w:val="00680442"/>
    <w:rsid w:val="00681F4E"/>
    <w:rsid w:val="00693342"/>
    <w:rsid w:val="0069479C"/>
    <w:rsid w:val="006953FD"/>
    <w:rsid w:val="006A2675"/>
    <w:rsid w:val="006B1BF3"/>
    <w:rsid w:val="006B3838"/>
    <w:rsid w:val="006B4A8C"/>
    <w:rsid w:val="006C0D9A"/>
    <w:rsid w:val="006C3724"/>
    <w:rsid w:val="006C4892"/>
    <w:rsid w:val="006D5D91"/>
    <w:rsid w:val="006E44E5"/>
    <w:rsid w:val="006F0952"/>
    <w:rsid w:val="006F0DDF"/>
    <w:rsid w:val="006F16BB"/>
    <w:rsid w:val="00701950"/>
    <w:rsid w:val="007047B6"/>
    <w:rsid w:val="0071374A"/>
    <w:rsid w:val="0071672B"/>
    <w:rsid w:val="00721435"/>
    <w:rsid w:val="00721EAB"/>
    <w:rsid w:val="007300DA"/>
    <w:rsid w:val="007340C4"/>
    <w:rsid w:val="00736D4C"/>
    <w:rsid w:val="007428DB"/>
    <w:rsid w:val="0074635E"/>
    <w:rsid w:val="00746574"/>
    <w:rsid w:val="00750AD2"/>
    <w:rsid w:val="00763970"/>
    <w:rsid w:val="00763CD5"/>
    <w:rsid w:val="007656CC"/>
    <w:rsid w:val="00771060"/>
    <w:rsid w:val="0077229D"/>
    <w:rsid w:val="00782318"/>
    <w:rsid w:val="007860F7"/>
    <w:rsid w:val="007868A5"/>
    <w:rsid w:val="007A13AA"/>
    <w:rsid w:val="007C3986"/>
    <w:rsid w:val="007C7036"/>
    <w:rsid w:val="007D03C3"/>
    <w:rsid w:val="007D071C"/>
    <w:rsid w:val="007D5316"/>
    <w:rsid w:val="007E6AB1"/>
    <w:rsid w:val="007E7011"/>
    <w:rsid w:val="007E7860"/>
    <w:rsid w:val="007F3C39"/>
    <w:rsid w:val="00806C10"/>
    <w:rsid w:val="00811226"/>
    <w:rsid w:val="0081241A"/>
    <w:rsid w:val="00813D6D"/>
    <w:rsid w:val="008144EC"/>
    <w:rsid w:val="0081534E"/>
    <w:rsid w:val="008231EC"/>
    <w:rsid w:val="008311A5"/>
    <w:rsid w:val="008313FD"/>
    <w:rsid w:val="00832806"/>
    <w:rsid w:val="00836D4B"/>
    <w:rsid w:val="00842270"/>
    <w:rsid w:val="00846BAB"/>
    <w:rsid w:val="0085689F"/>
    <w:rsid w:val="00860639"/>
    <w:rsid w:val="00861F55"/>
    <w:rsid w:val="00863DF7"/>
    <w:rsid w:val="008807D7"/>
    <w:rsid w:val="00892585"/>
    <w:rsid w:val="008949C4"/>
    <w:rsid w:val="0089591A"/>
    <w:rsid w:val="008A530F"/>
    <w:rsid w:val="008A7600"/>
    <w:rsid w:val="008B046F"/>
    <w:rsid w:val="008B09D3"/>
    <w:rsid w:val="008B2D12"/>
    <w:rsid w:val="008B6832"/>
    <w:rsid w:val="008C0E76"/>
    <w:rsid w:val="008C379E"/>
    <w:rsid w:val="008C68F2"/>
    <w:rsid w:val="008D4A1B"/>
    <w:rsid w:val="008D5D23"/>
    <w:rsid w:val="008D6736"/>
    <w:rsid w:val="008E1BCD"/>
    <w:rsid w:val="008F448C"/>
    <w:rsid w:val="008F74D6"/>
    <w:rsid w:val="008F76D3"/>
    <w:rsid w:val="00901624"/>
    <w:rsid w:val="00906336"/>
    <w:rsid w:val="009171E7"/>
    <w:rsid w:val="00934283"/>
    <w:rsid w:val="009379DC"/>
    <w:rsid w:val="00937AB3"/>
    <w:rsid w:val="00944752"/>
    <w:rsid w:val="00961BB9"/>
    <w:rsid w:val="0096443A"/>
    <w:rsid w:val="009660B9"/>
    <w:rsid w:val="009669F0"/>
    <w:rsid w:val="00971F82"/>
    <w:rsid w:val="00973AB3"/>
    <w:rsid w:val="00975C72"/>
    <w:rsid w:val="009920C0"/>
    <w:rsid w:val="00996A7C"/>
    <w:rsid w:val="009A209F"/>
    <w:rsid w:val="009A5636"/>
    <w:rsid w:val="009C1932"/>
    <w:rsid w:val="009C6B1C"/>
    <w:rsid w:val="009D01F0"/>
    <w:rsid w:val="009E50EF"/>
    <w:rsid w:val="009F19D8"/>
    <w:rsid w:val="009F1F58"/>
    <w:rsid w:val="009F45E5"/>
    <w:rsid w:val="00A1121D"/>
    <w:rsid w:val="00A12AE8"/>
    <w:rsid w:val="00A241AF"/>
    <w:rsid w:val="00A30175"/>
    <w:rsid w:val="00A31871"/>
    <w:rsid w:val="00A3354C"/>
    <w:rsid w:val="00A33D7E"/>
    <w:rsid w:val="00A364B1"/>
    <w:rsid w:val="00A41E1D"/>
    <w:rsid w:val="00A43920"/>
    <w:rsid w:val="00A44008"/>
    <w:rsid w:val="00A45B9C"/>
    <w:rsid w:val="00A526E3"/>
    <w:rsid w:val="00A61DD7"/>
    <w:rsid w:val="00A64D05"/>
    <w:rsid w:val="00A723C5"/>
    <w:rsid w:val="00A735C8"/>
    <w:rsid w:val="00A82818"/>
    <w:rsid w:val="00A84D09"/>
    <w:rsid w:val="00A875FC"/>
    <w:rsid w:val="00A90929"/>
    <w:rsid w:val="00A933D0"/>
    <w:rsid w:val="00A93AEE"/>
    <w:rsid w:val="00A93DAE"/>
    <w:rsid w:val="00A96B9E"/>
    <w:rsid w:val="00AB1E66"/>
    <w:rsid w:val="00AB37D7"/>
    <w:rsid w:val="00AC5753"/>
    <w:rsid w:val="00AD096C"/>
    <w:rsid w:val="00AE05FE"/>
    <w:rsid w:val="00AE0FBB"/>
    <w:rsid w:val="00AE23C4"/>
    <w:rsid w:val="00AF0134"/>
    <w:rsid w:val="00AF6808"/>
    <w:rsid w:val="00B07A58"/>
    <w:rsid w:val="00B1337B"/>
    <w:rsid w:val="00B16702"/>
    <w:rsid w:val="00B21D8D"/>
    <w:rsid w:val="00B24CAB"/>
    <w:rsid w:val="00B31254"/>
    <w:rsid w:val="00B4485D"/>
    <w:rsid w:val="00B44A2E"/>
    <w:rsid w:val="00B46E2A"/>
    <w:rsid w:val="00B53444"/>
    <w:rsid w:val="00B62240"/>
    <w:rsid w:val="00B816D9"/>
    <w:rsid w:val="00B82939"/>
    <w:rsid w:val="00B92E97"/>
    <w:rsid w:val="00B95C98"/>
    <w:rsid w:val="00BA11BF"/>
    <w:rsid w:val="00BA19F4"/>
    <w:rsid w:val="00BB6873"/>
    <w:rsid w:val="00BC59A6"/>
    <w:rsid w:val="00BC6E4F"/>
    <w:rsid w:val="00BD03AC"/>
    <w:rsid w:val="00BD4EA5"/>
    <w:rsid w:val="00BD7465"/>
    <w:rsid w:val="00BE4D2A"/>
    <w:rsid w:val="00BE6EE7"/>
    <w:rsid w:val="00BF7CDB"/>
    <w:rsid w:val="00C01AA2"/>
    <w:rsid w:val="00C04385"/>
    <w:rsid w:val="00C06239"/>
    <w:rsid w:val="00C218D4"/>
    <w:rsid w:val="00C307DE"/>
    <w:rsid w:val="00C30B1A"/>
    <w:rsid w:val="00C3185F"/>
    <w:rsid w:val="00C31E66"/>
    <w:rsid w:val="00C36AAA"/>
    <w:rsid w:val="00C37043"/>
    <w:rsid w:val="00C41FEF"/>
    <w:rsid w:val="00C553DB"/>
    <w:rsid w:val="00C55875"/>
    <w:rsid w:val="00C60B78"/>
    <w:rsid w:val="00C656FB"/>
    <w:rsid w:val="00C71379"/>
    <w:rsid w:val="00C76D7D"/>
    <w:rsid w:val="00C810CC"/>
    <w:rsid w:val="00C82B59"/>
    <w:rsid w:val="00C876C5"/>
    <w:rsid w:val="00C940F7"/>
    <w:rsid w:val="00C95789"/>
    <w:rsid w:val="00C95C80"/>
    <w:rsid w:val="00C96043"/>
    <w:rsid w:val="00CA0D39"/>
    <w:rsid w:val="00CA671F"/>
    <w:rsid w:val="00CB0246"/>
    <w:rsid w:val="00CB33B8"/>
    <w:rsid w:val="00CB4200"/>
    <w:rsid w:val="00CC214D"/>
    <w:rsid w:val="00CC3FD0"/>
    <w:rsid w:val="00CC5E4B"/>
    <w:rsid w:val="00CC624C"/>
    <w:rsid w:val="00CD1A2C"/>
    <w:rsid w:val="00CD22B4"/>
    <w:rsid w:val="00CD2ACD"/>
    <w:rsid w:val="00CD6142"/>
    <w:rsid w:val="00CF09BF"/>
    <w:rsid w:val="00D209B2"/>
    <w:rsid w:val="00D2735E"/>
    <w:rsid w:val="00D44A06"/>
    <w:rsid w:val="00D45C3D"/>
    <w:rsid w:val="00D527AF"/>
    <w:rsid w:val="00D6335C"/>
    <w:rsid w:val="00D660E0"/>
    <w:rsid w:val="00D80DDC"/>
    <w:rsid w:val="00D81D5C"/>
    <w:rsid w:val="00D92D0A"/>
    <w:rsid w:val="00DA19F6"/>
    <w:rsid w:val="00DA2914"/>
    <w:rsid w:val="00DA2ED7"/>
    <w:rsid w:val="00DA57BB"/>
    <w:rsid w:val="00DA5AC2"/>
    <w:rsid w:val="00DA7154"/>
    <w:rsid w:val="00DB03CC"/>
    <w:rsid w:val="00DB07C0"/>
    <w:rsid w:val="00DB234B"/>
    <w:rsid w:val="00DB7536"/>
    <w:rsid w:val="00DC0659"/>
    <w:rsid w:val="00DC0AC7"/>
    <w:rsid w:val="00DC3A29"/>
    <w:rsid w:val="00DC4BDC"/>
    <w:rsid w:val="00DC58F9"/>
    <w:rsid w:val="00DD5732"/>
    <w:rsid w:val="00DE26E2"/>
    <w:rsid w:val="00DE2F0C"/>
    <w:rsid w:val="00DE363F"/>
    <w:rsid w:val="00DE42DB"/>
    <w:rsid w:val="00DE57DB"/>
    <w:rsid w:val="00DE689D"/>
    <w:rsid w:val="00DF0B4E"/>
    <w:rsid w:val="00DF2ED1"/>
    <w:rsid w:val="00DF5591"/>
    <w:rsid w:val="00DF5DAB"/>
    <w:rsid w:val="00DF7B55"/>
    <w:rsid w:val="00E0367C"/>
    <w:rsid w:val="00E04424"/>
    <w:rsid w:val="00E047B1"/>
    <w:rsid w:val="00E078E1"/>
    <w:rsid w:val="00E1145B"/>
    <w:rsid w:val="00E1150B"/>
    <w:rsid w:val="00E13B49"/>
    <w:rsid w:val="00E16873"/>
    <w:rsid w:val="00E247BB"/>
    <w:rsid w:val="00E2489E"/>
    <w:rsid w:val="00E32855"/>
    <w:rsid w:val="00E341B3"/>
    <w:rsid w:val="00E51D8D"/>
    <w:rsid w:val="00E53639"/>
    <w:rsid w:val="00E539BF"/>
    <w:rsid w:val="00E55110"/>
    <w:rsid w:val="00E565B0"/>
    <w:rsid w:val="00E569CD"/>
    <w:rsid w:val="00E605A7"/>
    <w:rsid w:val="00E611C3"/>
    <w:rsid w:val="00E669F6"/>
    <w:rsid w:val="00E66BC5"/>
    <w:rsid w:val="00E66FD9"/>
    <w:rsid w:val="00E760B8"/>
    <w:rsid w:val="00E76EF4"/>
    <w:rsid w:val="00E77076"/>
    <w:rsid w:val="00E819FF"/>
    <w:rsid w:val="00E958A9"/>
    <w:rsid w:val="00E9725D"/>
    <w:rsid w:val="00EA1FFD"/>
    <w:rsid w:val="00EB6128"/>
    <w:rsid w:val="00EC2863"/>
    <w:rsid w:val="00EC674B"/>
    <w:rsid w:val="00EC7D8D"/>
    <w:rsid w:val="00ED16B8"/>
    <w:rsid w:val="00ED331C"/>
    <w:rsid w:val="00ED6D8B"/>
    <w:rsid w:val="00EE1381"/>
    <w:rsid w:val="00EE5371"/>
    <w:rsid w:val="00EF4517"/>
    <w:rsid w:val="00EF6424"/>
    <w:rsid w:val="00F03056"/>
    <w:rsid w:val="00F03734"/>
    <w:rsid w:val="00F06968"/>
    <w:rsid w:val="00F111ED"/>
    <w:rsid w:val="00F170B1"/>
    <w:rsid w:val="00F22A53"/>
    <w:rsid w:val="00F31F5B"/>
    <w:rsid w:val="00F34305"/>
    <w:rsid w:val="00F37A27"/>
    <w:rsid w:val="00F41A72"/>
    <w:rsid w:val="00F458D0"/>
    <w:rsid w:val="00F50C18"/>
    <w:rsid w:val="00F53520"/>
    <w:rsid w:val="00F60F33"/>
    <w:rsid w:val="00F64154"/>
    <w:rsid w:val="00F70873"/>
    <w:rsid w:val="00F747F9"/>
    <w:rsid w:val="00F823BF"/>
    <w:rsid w:val="00F82689"/>
    <w:rsid w:val="00F86C26"/>
    <w:rsid w:val="00FA2AF6"/>
    <w:rsid w:val="00FA39D9"/>
    <w:rsid w:val="00FA5950"/>
    <w:rsid w:val="00FA6E45"/>
    <w:rsid w:val="00FB0026"/>
    <w:rsid w:val="00FB1741"/>
    <w:rsid w:val="00FB4F0E"/>
    <w:rsid w:val="00FB6836"/>
    <w:rsid w:val="00FB774F"/>
    <w:rsid w:val="00FB78FD"/>
    <w:rsid w:val="00FC39D3"/>
    <w:rsid w:val="00FC74EB"/>
    <w:rsid w:val="00FE1776"/>
    <w:rsid w:val="00FE36E2"/>
    <w:rsid w:val="00FF43F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A26F-CCFC-49F6-9127-DB6B02FC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PBG-3</cp:lastModifiedBy>
  <cp:revision>3</cp:revision>
  <cp:lastPrinted>2017-03-31T12:12:00Z</cp:lastPrinted>
  <dcterms:created xsi:type="dcterms:W3CDTF">2017-03-31T12:13:00Z</dcterms:created>
  <dcterms:modified xsi:type="dcterms:W3CDTF">2017-03-31T12:13:00Z</dcterms:modified>
</cp:coreProperties>
</file>